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B6A" w14:textId="77777777" w:rsidR="00D17300" w:rsidRPr="005B2872" w:rsidRDefault="005B2872">
      <w:pPr>
        <w:rPr>
          <w:b/>
        </w:rPr>
      </w:pPr>
      <w:r w:rsidRPr="005B2872">
        <w:rPr>
          <w:rFonts w:hint="eastAsia"/>
          <w:b/>
        </w:rPr>
        <w:t xml:space="preserve">別添２　　　　　</w:t>
      </w:r>
      <w:r w:rsidR="00CB2B3F">
        <w:rPr>
          <w:rFonts w:hint="eastAsia"/>
          <w:b/>
        </w:rPr>
        <w:t xml:space="preserve">　　　　</w:t>
      </w:r>
      <w:r w:rsidRPr="005B2872">
        <w:rPr>
          <w:rFonts w:hint="eastAsia"/>
          <w:b/>
        </w:rPr>
        <w:t>有料老人ホーム・サービス付き高齢者向け住宅が提供するサービスの一覧表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50"/>
        <w:gridCol w:w="3257"/>
        <w:gridCol w:w="1310"/>
        <w:gridCol w:w="1315"/>
        <w:gridCol w:w="1314"/>
        <w:gridCol w:w="1311"/>
        <w:gridCol w:w="992"/>
        <w:gridCol w:w="1134"/>
        <w:gridCol w:w="993"/>
        <w:gridCol w:w="1841"/>
        <w:gridCol w:w="1842"/>
      </w:tblGrid>
      <w:tr w:rsidR="005B2872" w14:paraId="71BC5A08" w14:textId="77777777" w:rsidTr="001F4529">
        <w:trPr>
          <w:trHeight w:val="182"/>
        </w:trPr>
        <w:tc>
          <w:tcPr>
            <w:tcW w:w="118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682D9" w14:textId="77777777" w:rsidR="005B2872" w:rsidRPr="000B1A63" w:rsidRDefault="005B2872">
            <w:pPr>
              <w:rPr>
                <w:b/>
                <w:sz w:val="18"/>
                <w:szCs w:val="18"/>
              </w:rPr>
            </w:pPr>
            <w:r w:rsidRPr="000B1A63">
              <w:rPr>
                <w:rFonts w:hint="eastAsia"/>
                <w:b/>
                <w:sz w:val="18"/>
                <w:szCs w:val="18"/>
              </w:rPr>
              <w:t>特定施設入居者生活介護（地域密着型・介護予防を含む）の指定の有無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14:paraId="4D86814B" w14:textId="77777777" w:rsidR="005B2872" w:rsidRPr="000B1A63" w:rsidRDefault="005B2872" w:rsidP="005B287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F882" w14:textId="77777777" w:rsidR="005B2872" w:rsidRPr="000B1A63" w:rsidRDefault="005B2872" w:rsidP="005B287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1E602E" w14:paraId="7715D7AC" w14:textId="77777777" w:rsidTr="001F4529">
        <w:trPr>
          <w:trHeight w:val="73"/>
        </w:trPr>
        <w:tc>
          <w:tcPr>
            <w:tcW w:w="35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D6D7B2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A1DABFF" w14:textId="77777777" w:rsidR="001E602E" w:rsidRPr="000B1A63" w:rsidRDefault="001E602E" w:rsidP="004B3418">
            <w:pPr>
              <w:rPr>
                <w:sz w:val="18"/>
                <w:szCs w:val="18"/>
              </w:rPr>
            </w:pPr>
            <w:r w:rsidRPr="004B3418">
              <w:rPr>
                <w:rFonts w:hint="eastAsia"/>
                <w:sz w:val="18"/>
                <w:szCs w:val="18"/>
              </w:rPr>
              <w:t>特定施設入居者生活介護費</w:t>
            </w:r>
          </w:p>
          <w:p w14:paraId="2F5C116E" w14:textId="77777777" w:rsidR="001E602E" w:rsidRPr="000B1A63" w:rsidRDefault="001E602E" w:rsidP="004B3418">
            <w:pPr>
              <w:rPr>
                <w:sz w:val="18"/>
                <w:szCs w:val="18"/>
              </w:rPr>
            </w:pPr>
            <w:r w:rsidRPr="004B3418">
              <w:rPr>
                <w:rFonts w:hint="eastAsia"/>
                <w:sz w:val="18"/>
                <w:szCs w:val="18"/>
              </w:rPr>
              <w:t>で、実施するサービス（利用者一部負担※１）</w:t>
            </w:r>
          </w:p>
        </w:tc>
        <w:tc>
          <w:tcPr>
            <w:tcW w:w="5744" w:type="dxa"/>
            <w:gridSpan w:val="5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7A1580D9" w14:textId="77777777" w:rsidR="001E602E" w:rsidRPr="000B1A63" w:rsidRDefault="001E602E" w:rsidP="001E602E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個別の利用料で、実施するサービス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D0782" w14:textId="77777777" w:rsidR="001E602E" w:rsidRPr="000B1A63" w:rsidRDefault="001E602E" w:rsidP="00A3383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E602E" w14:paraId="2D47B994" w14:textId="77777777" w:rsidTr="001F4529">
        <w:trPr>
          <w:trHeight w:val="268"/>
        </w:trPr>
        <w:tc>
          <w:tcPr>
            <w:tcW w:w="3507" w:type="dxa"/>
            <w:gridSpan w:val="2"/>
            <w:vMerge/>
            <w:tcBorders>
              <w:left w:val="single" w:sz="12" w:space="0" w:color="auto"/>
            </w:tcBorders>
          </w:tcPr>
          <w:p w14:paraId="1BFFCC56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right w:val="single" w:sz="2" w:space="0" w:color="auto"/>
            </w:tcBorders>
          </w:tcPr>
          <w:p w14:paraId="3F4EB39E" w14:textId="77777777" w:rsidR="001E602E" w:rsidRPr="000B1A63" w:rsidRDefault="001E602E" w:rsidP="004B3418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14:paraId="494D8CF7" w14:textId="77777777" w:rsidR="001E602E" w:rsidRDefault="001E602E" w:rsidP="005B287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（利用者が全額負担）</w:t>
            </w:r>
          </w:p>
          <w:p w14:paraId="3F25AE08" w14:textId="77777777" w:rsidR="001E602E" w:rsidRPr="001E602E" w:rsidRDefault="001E602E" w:rsidP="001E6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923BA1" w14:textId="77777777" w:rsidR="001E602E" w:rsidRPr="000B1A63" w:rsidRDefault="001E602E" w:rsidP="00A3383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包含※</w:t>
            </w:r>
            <w:r w:rsidRPr="000B1A6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3C065758" w14:textId="77777777" w:rsidR="001E602E" w:rsidRPr="000B1A63" w:rsidRDefault="001E602E" w:rsidP="00A3383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都度※</w:t>
            </w:r>
            <w:r w:rsidRPr="000B1A6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</w:tcPr>
          <w:p w14:paraId="5A51AC39" w14:textId="77777777" w:rsidR="001E602E" w:rsidRPr="00A33832" w:rsidRDefault="001E602E" w:rsidP="001E602E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2"/>
            <w:vMerge/>
            <w:tcBorders>
              <w:right w:val="single" w:sz="12" w:space="0" w:color="auto"/>
            </w:tcBorders>
          </w:tcPr>
          <w:p w14:paraId="0A48FE12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</w:tr>
      <w:tr w:rsidR="001E602E" w14:paraId="1A95A313" w14:textId="77777777" w:rsidTr="001F4529">
        <w:trPr>
          <w:trHeight w:val="70"/>
        </w:trPr>
        <w:tc>
          <w:tcPr>
            <w:tcW w:w="350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A72FB8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2FDE6E3A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03376C62" w14:textId="77777777"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00459FC2" w14:textId="77777777"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A0E72C8" w14:textId="77777777"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14:paraId="67560797" w14:textId="77777777" w:rsidR="001E602E" w:rsidRPr="000B1A63" w:rsidRDefault="001E602E" w:rsidP="005B287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料金※</w:t>
            </w:r>
            <w:r w:rsidRPr="000B1A6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6E0A7F" w14:textId="77777777" w:rsidR="001E602E" w:rsidRPr="000B1A63" w:rsidRDefault="001E602E">
            <w:pPr>
              <w:rPr>
                <w:sz w:val="18"/>
                <w:szCs w:val="18"/>
              </w:rPr>
            </w:pPr>
          </w:p>
        </w:tc>
      </w:tr>
      <w:tr w:rsidR="005A02B6" w14:paraId="3261372F" w14:textId="77777777" w:rsidTr="001F4529">
        <w:trPr>
          <w:trHeight w:val="136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9DC9D2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介護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14:paraId="355466CA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01F823A3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77BC5EF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531A0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F2DA2C4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C9F24C" w14:textId="77777777"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58B31499" w14:textId="77777777" w:rsidTr="001F4529">
        <w:trPr>
          <w:trHeight w:val="126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14:paraId="568EDD4A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41CC4A35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食事介助</w:t>
            </w:r>
          </w:p>
        </w:tc>
        <w:tc>
          <w:tcPr>
            <w:tcW w:w="1310" w:type="dxa"/>
          </w:tcPr>
          <w:p w14:paraId="5547A36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3855741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4152D0D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121F2EA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2E70C0B1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D1D4B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4799BAA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0855A54C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62490C83" w14:textId="77777777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692A1010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0DB737E4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排せつ介助・おむつ交換</w:t>
            </w:r>
          </w:p>
        </w:tc>
        <w:tc>
          <w:tcPr>
            <w:tcW w:w="1310" w:type="dxa"/>
          </w:tcPr>
          <w:p w14:paraId="48E7E5E4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036B4149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44B43EBF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51D80C30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68586F5E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B55280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2ABACF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484D8DE3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3258BB1F" w14:textId="77777777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2771EFA2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5902DEDC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おむつ代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14:paraId="5E2C82EC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14:paraId="6CA7923D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3A22DAF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FBF98C6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6454A3B1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8AD3F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3BB0B9A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29B8D1E3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65FB8318" w14:textId="77777777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110F5CF2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56D6ABC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浴（一般浴）介助・清拭</w:t>
            </w:r>
          </w:p>
        </w:tc>
        <w:tc>
          <w:tcPr>
            <w:tcW w:w="1310" w:type="dxa"/>
          </w:tcPr>
          <w:p w14:paraId="21A47854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3DA8F3A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1599006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9B22180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31BC056A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88C27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956313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31069E81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3E12D368" w14:textId="77777777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7CE10D73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60CDFDE5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特浴介助</w:t>
            </w:r>
          </w:p>
        </w:tc>
        <w:tc>
          <w:tcPr>
            <w:tcW w:w="1310" w:type="dxa"/>
          </w:tcPr>
          <w:p w14:paraId="5992239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566D2DA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357E386A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464709EF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2E54DDFB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4BCF4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619D27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0FD6CA12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08A24206" w14:textId="77777777" w:rsidTr="001F4529">
        <w:trPr>
          <w:trHeight w:val="18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7344FF77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39096B65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身辺介助（移動・着替え等）</w:t>
            </w:r>
          </w:p>
        </w:tc>
        <w:tc>
          <w:tcPr>
            <w:tcW w:w="1310" w:type="dxa"/>
          </w:tcPr>
          <w:p w14:paraId="3969E29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2E25F5EC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01583462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FDE3851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7B23556A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0AE9F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87C33B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7559947C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6762DA40" w14:textId="77777777" w:rsidTr="001F4529">
        <w:trPr>
          <w:trHeight w:val="77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53CBA616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46AF85E4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機能訓練</w:t>
            </w:r>
          </w:p>
        </w:tc>
        <w:tc>
          <w:tcPr>
            <w:tcW w:w="1310" w:type="dxa"/>
          </w:tcPr>
          <w:p w14:paraId="56B044E2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434F6FC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597F67A0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07B75286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1EE599A7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44D45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553358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6B9FAAA8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6E299A32" w14:textId="77777777" w:rsidTr="001F4529">
        <w:trPr>
          <w:trHeight w:val="123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65BC6C1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19E4BD79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通院介助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774578E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14:paraId="3F3B8391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933291D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6ABD3CC3" w14:textId="77777777"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8D0EF03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6E2EB2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80205A8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9FD134" w14:textId="77777777"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付添いができる範囲を明確化すること</w:t>
            </w:r>
          </w:p>
        </w:tc>
      </w:tr>
      <w:tr w:rsidR="00B35A91" w14:paraId="543E6257" w14:textId="77777777" w:rsidTr="001F4529">
        <w:trPr>
          <w:trHeight w:val="168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D0D55FE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nil"/>
            </w:tcBorders>
          </w:tcPr>
          <w:p w14:paraId="13A8C56C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4CAA7309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0BFFF4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670BC1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93ADC54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2236DF6" w14:textId="77777777"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3AEDC1CC" w14:textId="77777777" w:rsidTr="001F4529">
        <w:trPr>
          <w:trHeight w:val="145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14:paraId="784F73B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B16A0E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居室清掃</w:t>
            </w:r>
          </w:p>
        </w:tc>
        <w:tc>
          <w:tcPr>
            <w:tcW w:w="1310" w:type="dxa"/>
          </w:tcPr>
          <w:p w14:paraId="4E276F98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59F10477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0E4538CD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10A0D5B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0533544E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35D5C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56276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45326F8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60D29970" w14:textId="77777777" w:rsidTr="001F4529">
        <w:trPr>
          <w:trHeight w:val="19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4E307F9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359B541E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リネン交換</w:t>
            </w:r>
          </w:p>
        </w:tc>
        <w:tc>
          <w:tcPr>
            <w:tcW w:w="1310" w:type="dxa"/>
          </w:tcPr>
          <w:p w14:paraId="22F6C65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702396F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2064B8F6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531886D0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6EF8C468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3CAB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D55900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6BC4328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65B5F335" w14:textId="77777777" w:rsidTr="001F4529">
        <w:trPr>
          <w:trHeight w:val="237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0A55536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066D579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日常の洗濯</w:t>
            </w:r>
          </w:p>
        </w:tc>
        <w:tc>
          <w:tcPr>
            <w:tcW w:w="1310" w:type="dxa"/>
          </w:tcPr>
          <w:p w14:paraId="2BC6B033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006254AC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5756EA2E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3C62BA2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328D6C4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F930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38F02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7E60E17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54FABD36" w14:textId="77777777" w:rsidTr="001F4529">
        <w:trPr>
          <w:trHeight w:val="14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104030F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09A33F1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居室配膳・下膳</w:t>
            </w:r>
          </w:p>
        </w:tc>
        <w:tc>
          <w:tcPr>
            <w:tcW w:w="1310" w:type="dxa"/>
          </w:tcPr>
          <w:p w14:paraId="56B8E4AB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0E29699D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65C55851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5EDA02AD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6CA58C3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015DB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743A3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0EEA7E4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03862497" w14:textId="77777777" w:rsidTr="001F4529">
        <w:trPr>
          <w:trHeight w:val="159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3239978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66773138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居者の嗜好に応じた特別な食事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14:paraId="05A8120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14:paraId="1BC76FF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D1FABD3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530FADF8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1B91E7A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709C0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1D9DE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793F114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1C9B9030" w14:textId="77777777" w:rsidTr="001F4529">
        <w:trPr>
          <w:trHeight w:val="204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4C36620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5D5BE16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おやつ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14:paraId="28E379C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14:paraId="39C45C3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3D130419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1D91038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5F423B9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439D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65BB2D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16E9A640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55B4A7D3" w14:textId="77777777" w:rsidTr="001F4529">
        <w:trPr>
          <w:trHeight w:val="109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16F737F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252BA16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理美容師による理美容サービス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14:paraId="15DAD01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14:paraId="066EEC7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687325DD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48080CE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70DA196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E6C7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63496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7A02BA5E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61153D23" w14:textId="77777777" w:rsidTr="001F4529">
        <w:trPr>
          <w:trHeight w:val="154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0E97374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5A30484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買い物代行</w:t>
            </w:r>
          </w:p>
        </w:tc>
        <w:tc>
          <w:tcPr>
            <w:tcW w:w="1310" w:type="dxa"/>
          </w:tcPr>
          <w:p w14:paraId="0952A3F1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42681297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2D9E13FB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247157F5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2B48085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44C7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A5614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389256B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利用できる範囲を明確化すること</w:t>
            </w:r>
          </w:p>
        </w:tc>
      </w:tr>
      <w:tr w:rsidR="005A02B6" w14:paraId="5D874647" w14:textId="77777777" w:rsidTr="001F4529">
        <w:trPr>
          <w:trHeight w:val="18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06D74A5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0C4B072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役所手続き代行</w:t>
            </w:r>
          </w:p>
        </w:tc>
        <w:tc>
          <w:tcPr>
            <w:tcW w:w="1310" w:type="dxa"/>
          </w:tcPr>
          <w:p w14:paraId="355D4093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55831B19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21B363CD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7A088184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335DA12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D683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9394D0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2DC0EE6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14:paraId="25DC3D32" w14:textId="77777777" w:rsidTr="001F4529">
        <w:trPr>
          <w:trHeight w:val="77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9FEF9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77B7D0A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金銭・貯金管理</w:t>
            </w:r>
          </w:p>
        </w:tc>
        <w:tc>
          <w:tcPr>
            <w:tcW w:w="1310" w:type="dxa"/>
            <w:tcBorders>
              <w:bottom w:val="single" w:sz="12" w:space="0" w:color="auto"/>
              <w:tr2bl w:val="single" w:sz="4" w:space="0" w:color="auto"/>
            </w:tcBorders>
          </w:tcPr>
          <w:p w14:paraId="61CD154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bottom w:val="single" w:sz="12" w:space="0" w:color="auto"/>
              <w:tr2bl w:val="single" w:sz="4" w:space="0" w:color="auto"/>
            </w:tcBorders>
          </w:tcPr>
          <w:p w14:paraId="13B600A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48443241" w14:textId="77777777"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7B48BFCD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0F313A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45FB5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C8BE68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3D686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05EF97A5" w14:textId="77777777" w:rsidTr="001F4529">
        <w:trPr>
          <w:trHeight w:val="122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247CF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健康管理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4BDA9C0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1CA03D9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A669DA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BB999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10001F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58E900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2C711C63" w14:textId="77777777" w:rsidTr="001F4529">
        <w:trPr>
          <w:trHeight w:val="169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14:paraId="5399508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3BB2749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定期健康診断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14:paraId="482F141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14:paraId="5122139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35656E8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14:paraId="4250CDF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30FA1B6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916E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FEF89E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63897C4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回数（年○回など）を明記すること</w:t>
            </w:r>
          </w:p>
        </w:tc>
      </w:tr>
      <w:tr w:rsidR="005A02B6" w14:paraId="193EFD31" w14:textId="77777777" w:rsidTr="001F4529">
        <w:trPr>
          <w:trHeight w:val="20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0A5ADA1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5A6D227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健康相談</w:t>
            </w:r>
          </w:p>
        </w:tc>
        <w:tc>
          <w:tcPr>
            <w:tcW w:w="1310" w:type="dxa"/>
          </w:tcPr>
          <w:p w14:paraId="27D0B422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0C9B41F7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3B3E4A64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5FB8B7DE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4C729BC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03E1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EA2BA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2098995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69A059CA" w14:textId="77777777" w:rsidTr="001F4529">
        <w:trPr>
          <w:trHeight w:val="105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2083F3D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012DDA3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指導・栄養指導</w:t>
            </w:r>
          </w:p>
        </w:tc>
        <w:tc>
          <w:tcPr>
            <w:tcW w:w="1310" w:type="dxa"/>
          </w:tcPr>
          <w:p w14:paraId="571A484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265397C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6FF24CE9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3D7D7983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11AB5B9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5E19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0C0BA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5C27457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7D7EF886" w14:textId="77777777" w:rsidTr="001F4529">
        <w:trPr>
          <w:trHeight w:val="13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47A194BE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CD40841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服薬支援</w:t>
            </w:r>
          </w:p>
        </w:tc>
        <w:tc>
          <w:tcPr>
            <w:tcW w:w="1310" w:type="dxa"/>
          </w:tcPr>
          <w:p w14:paraId="0D4D672E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6D7C00B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49343E60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7449D73E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4FD354B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5DF9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3FD8B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306A6A5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463C7A90" w14:textId="77777777" w:rsidTr="001F4529">
        <w:trPr>
          <w:trHeight w:val="182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113A39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2EF354D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リズムの記録（排便・睡眠等）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80A24BA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14:paraId="482FD9F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ECAF116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7A8FD6F2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B35E8C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30765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4396D55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241B6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73E64076" w14:textId="77777777" w:rsidTr="001F4529">
        <w:trPr>
          <w:trHeight w:val="229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936C3F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退院時・入院中の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6509033E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14:paraId="25CE4EE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6B66EB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C1C75B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809D17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B683AD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6369C305" w14:textId="77777777" w:rsidTr="001F4529">
        <w:trPr>
          <w:trHeight w:val="165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14:paraId="3F3F436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7908FFA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退院時の同行</w:t>
            </w:r>
          </w:p>
        </w:tc>
        <w:tc>
          <w:tcPr>
            <w:tcW w:w="1310" w:type="dxa"/>
          </w:tcPr>
          <w:p w14:paraId="6945CACB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3581AF14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4B266A3B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1BC63CB7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1F1405C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2F9B0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5C6584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6AAF555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付添いができる範囲を明確化すること</w:t>
            </w:r>
          </w:p>
        </w:tc>
      </w:tr>
      <w:tr w:rsidR="005A02B6" w14:paraId="60C710B4" w14:textId="77777777" w:rsidTr="001F4529">
        <w:trPr>
          <w:trHeight w:val="21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14:paraId="6B6B7D8A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5BC187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院中の洗濯物交換・買い物</w:t>
            </w:r>
          </w:p>
        </w:tc>
        <w:tc>
          <w:tcPr>
            <w:tcW w:w="1310" w:type="dxa"/>
          </w:tcPr>
          <w:p w14:paraId="6C032E1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14:paraId="510D517F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14:paraId="06FC6742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14:paraId="1C11F498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14:paraId="77E125B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71982F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E7F25C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14:paraId="68495822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14:paraId="21E90483" w14:textId="77777777" w:rsidTr="001F4529">
        <w:trPr>
          <w:trHeight w:val="101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D8A900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45D8362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院中の見舞い訪問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12A21EC8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14:paraId="7083A35D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051F1648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14A6866D" w14:textId="77777777"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37FB4E6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4BC953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7752F7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7B69118" w14:textId="77777777"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035ED150" w14:textId="77777777" w:rsidR="005B2872" w:rsidRPr="00DB3EE1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１：利用者の所得等に応じて負担割合が変わる（</w:t>
      </w:r>
      <w:r w:rsidRPr="00DB3EE1">
        <w:rPr>
          <w:rFonts w:hint="eastAsia"/>
          <w:sz w:val="18"/>
          <w:szCs w:val="18"/>
        </w:rPr>
        <w:t>1</w:t>
      </w:r>
      <w:r w:rsidRPr="00DB3EE1">
        <w:rPr>
          <w:rFonts w:hint="eastAsia"/>
          <w:sz w:val="18"/>
          <w:szCs w:val="18"/>
        </w:rPr>
        <w:t>割又は</w:t>
      </w:r>
      <w:r w:rsidRPr="00DB3EE1">
        <w:rPr>
          <w:rFonts w:hint="eastAsia"/>
          <w:sz w:val="18"/>
          <w:szCs w:val="18"/>
        </w:rPr>
        <w:t>2</w:t>
      </w:r>
      <w:r w:rsidRPr="00DB3EE1">
        <w:rPr>
          <w:rFonts w:hint="eastAsia"/>
          <w:sz w:val="18"/>
          <w:szCs w:val="18"/>
        </w:rPr>
        <w:t>割の利用者負担）</w:t>
      </w:r>
      <w:r w:rsidR="00584F4E">
        <w:rPr>
          <w:rFonts w:hint="eastAsia"/>
          <w:sz w:val="18"/>
          <w:szCs w:val="18"/>
        </w:rPr>
        <w:t>。</w:t>
      </w:r>
    </w:p>
    <w:p w14:paraId="6790949F" w14:textId="77777777" w:rsidR="00234FA9" w:rsidRPr="00DB3EE1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２：「あり」を記入したときは、各種サービスの費用が、月額のサービス費用に</w:t>
      </w:r>
      <w:r w:rsidR="00DB3EE1" w:rsidRPr="00DB3EE1">
        <w:rPr>
          <w:rFonts w:hint="eastAsia"/>
          <w:sz w:val="18"/>
          <w:szCs w:val="18"/>
        </w:rPr>
        <w:t>包含される場合と、サービス利用の都度払いによる場合に応じて、いずれかの欄に○を記入する。</w:t>
      </w:r>
    </w:p>
    <w:p w14:paraId="30A27832" w14:textId="77777777" w:rsidR="005B2872" w:rsidRPr="001A47EA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３：</w:t>
      </w:r>
      <w:r w:rsidR="00DB3EE1" w:rsidRPr="00DB3EE1">
        <w:rPr>
          <w:rFonts w:hint="eastAsia"/>
          <w:sz w:val="18"/>
          <w:szCs w:val="18"/>
        </w:rPr>
        <w:t>都度払いの場合、</w:t>
      </w:r>
      <w:r w:rsidR="00DB3EE1" w:rsidRPr="00DB3EE1">
        <w:rPr>
          <w:rFonts w:hint="eastAsia"/>
          <w:sz w:val="18"/>
          <w:szCs w:val="18"/>
        </w:rPr>
        <w:t>1</w:t>
      </w:r>
      <w:r w:rsidR="00DB3EE1" w:rsidRPr="00DB3EE1">
        <w:rPr>
          <w:rFonts w:hint="eastAsia"/>
          <w:sz w:val="18"/>
          <w:szCs w:val="18"/>
        </w:rPr>
        <w:t>回あたりの金額など、単位を明確にして記入する。</w:t>
      </w:r>
    </w:p>
    <w:sectPr w:rsidR="005B2872" w:rsidRPr="001A47EA" w:rsidSect="00E862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F164" w14:textId="77777777" w:rsidR="007B1027" w:rsidRDefault="007B1027" w:rsidP="00584F4E">
      <w:r>
        <w:separator/>
      </w:r>
    </w:p>
  </w:endnote>
  <w:endnote w:type="continuationSeparator" w:id="0">
    <w:p w14:paraId="6351737F" w14:textId="77777777" w:rsidR="007B1027" w:rsidRDefault="007B1027" w:rsidP="005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E76E" w14:textId="77777777" w:rsidR="007B1027" w:rsidRDefault="007B1027" w:rsidP="00584F4E">
      <w:r>
        <w:separator/>
      </w:r>
    </w:p>
  </w:footnote>
  <w:footnote w:type="continuationSeparator" w:id="0">
    <w:p w14:paraId="02D8054A" w14:textId="77777777" w:rsidR="007B1027" w:rsidRDefault="007B1027" w:rsidP="0058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72"/>
    <w:rsid w:val="000B1A63"/>
    <w:rsid w:val="000D737F"/>
    <w:rsid w:val="001A47EA"/>
    <w:rsid w:val="001E602E"/>
    <w:rsid w:val="001F4529"/>
    <w:rsid w:val="001F5FC9"/>
    <w:rsid w:val="00234FA9"/>
    <w:rsid w:val="00394873"/>
    <w:rsid w:val="00403924"/>
    <w:rsid w:val="004A11A2"/>
    <w:rsid w:val="004B3418"/>
    <w:rsid w:val="00584F4E"/>
    <w:rsid w:val="005A02B6"/>
    <w:rsid w:val="005B2872"/>
    <w:rsid w:val="007B1027"/>
    <w:rsid w:val="00A33832"/>
    <w:rsid w:val="00B259D9"/>
    <w:rsid w:val="00B35A91"/>
    <w:rsid w:val="00C87ABF"/>
    <w:rsid w:val="00CB2B3F"/>
    <w:rsid w:val="00D17300"/>
    <w:rsid w:val="00D87CA6"/>
    <w:rsid w:val="00DB3EE1"/>
    <w:rsid w:val="00E25423"/>
    <w:rsid w:val="00E8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0087"/>
  <w15:docId w15:val="{2AC66115-CE67-43C2-9A07-5E96B4D4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F4E"/>
  </w:style>
  <w:style w:type="paragraph" w:styleId="a6">
    <w:name w:val="footer"/>
    <w:basedOn w:val="a"/>
    <w:link w:val="a7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E21B-21E0-4202-BFC5-AA92C86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古賀　光（長寿社会課）</cp:lastModifiedBy>
  <cp:revision>15</cp:revision>
  <dcterms:created xsi:type="dcterms:W3CDTF">2015-06-22T11:15:00Z</dcterms:created>
  <dcterms:modified xsi:type="dcterms:W3CDTF">2023-06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